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jc w:val="center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2423"/>
        <w:gridCol w:w="1825"/>
        <w:gridCol w:w="709"/>
        <w:gridCol w:w="2286"/>
      </w:tblGrid>
      <w:tr w:rsidR="00786E13" w:rsidRPr="00C13613" w:rsidTr="00C13613">
        <w:trPr>
          <w:trHeight w:val="492"/>
          <w:jc w:val="center"/>
        </w:trPr>
        <w:tc>
          <w:tcPr>
            <w:tcW w:w="2423" w:type="dxa"/>
            <w:shd w:val="clear" w:color="auto" w:fill="D0CECE" w:themeFill="background2" w:themeFillShade="E6"/>
          </w:tcPr>
          <w:p w:rsidR="00786E13" w:rsidRPr="00C13613" w:rsidRDefault="00786E13">
            <w:pPr>
              <w:rPr>
                <w:rFonts w:cstheme="minorHAnsi"/>
                <w:sz w:val="40"/>
                <w:szCs w:val="40"/>
                <w:highlight w:val="lightGray"/>
              </w:rPr>
            </w:pPr>
            <w:r w:rsidRPr="00C13613">
              <w:rPr>
                <w:rFonts w:cstheme="minorHAnsi"/>
                <w:sz w:val="40"/>
                <w:szCs w:val="40"/>
                <w:highlight w:val="lightGray"/>
              </w:rPr>
              <w:t>Projektnamn: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786E13" w:rsidRPr="00C13613" w:rsidRDefault="00786E13">
            <w:pPr>
              <w:rPr>
                <w:rFonts w:cstheme="minorHAnsi"/>
                <w:sz w:val="40"/>
                <w:szCs w:val="40"/>
              </w:rPr>
            </w:pPr>
          </w:p>
        </w:tc>
      </w:tr>
      <w:tr w:rsidR="00786E13" w:rsidRPr="00786E13" w:rsidTr="00C13613">
        <w:trPr>
          <w:trHeight w:val="400"/>
          <w:jc w:val="center"/>
        </w:trPr>
        <w:tc>
          <w:tcPr>
            <w:tcW w:w="2423" w:type="dxa"/>
            <w:shd w:val="clear" w:color="auto" w:fill="D0CECE" w:themeFill="background2" w:themeFillShade="E6"/>
          </w:tcPr>
          <w:p w:rsidR="00786E13" w:rsidRPr="00C13613" w:rsidRDefault="00786E13" w:rsidP="000229C8">
            <w:pPr>
              <w:rPr>
                <w:rFonts w:cstheme="minorHAnsi"/>
                <w:sz w:val="32"/>
                <w:szCs w:val="32"/>
                <w:highlight w:val="lightGray"/>
              </w:rPr>
            </w:pPr>
            <w:r w:rsidRPr="00C13613">
              <w:rPr>
                <w:rFonts w:cstheme="minorHAnsi"/>
                <w:sz w:val="32"/>
                <w:szCs w:val="32"/>
                <w:highlight w:val="lightGray"/>
              </w:rPr>
              <w:t>Aktivitet: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786E13" w:rsidRPr="000229C8" w:rsidRDefault="00786E13" w:rsidP="000229C8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C13613" w:rsidRPr="00786E13" w:rsidTr="008E312F">
        <w:trPr>
          <w:trHeight w:val="400"/>
          <w:jc w:val="center"/>
        </w:trPr>
        <w:tc>
          <w:tcPr>
            <w:tcW w:w="2423" w:type="dxa"/>
            <w:shd w:val="clear" w:color="auto" w:fill="D0CECE" w:themeFill="background2" w:themeFillShade="E6"/>
          </w:tcPr>
          <w:p w:rsidR="00C13613" w:rsidRPr="00C13613" w:rsidRDefault="00C13613">
            <w:pPr>
              <w:rPr>
                <w:rFonts w:cstheme="minorHAnsi"/>
                <w:sz w:val="32"/>
                <w:szCs w:val="32"/>
                <w:highlight w:val="lightGray"/>
              </w:rPr>
            </w:pPr>
            <w:r w:rsidRPr="00C13613">
              <w:rPr>
                <w:rFonts w:cstheme="minorHAnsi"/>
                <w:sz w:val="32"/>
                <w:szCs w:val="32"/>
                <w:highlight w:val="lightGray"/>
              </w:rPr>
              <w:t>Datum:</w:t>
            </w:r>
          </w:p>
        </w:tc>
        <w:tc>
          <w:tcPr>
            <w:tcW w:w="1825" w:type="dxa"/>
            <w:shd w:val="clear" w:color="auto" w:fill="auto"/>
          </w:tcPr>
          <w:p w:rsidR="00C13613" w:rsidRPr="000229C8" w:rsidRDefault="008E312F" w:rsidP="00C13613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fldChar w:fldCharType="begin"/>
            </w:r>
            <w:r>
              <w:rPr>
                <w:rFonts w:cstheme="minorHAnsi"/>
                <w:sz w:val="32"/>
                <w:szCs w:val="32"/>
              </w:rPr>
              <w:instrText xml:space="preserve"> TIME \@ "yyyy-MM-dd" </w:instrText>
            </w:r>
            <w:r>
              <w:rPr>
                <w:rFonts w:cstheme="minorHAnsi"/>
                <w:sz w:val="32"/>
                <w:szCs w:val="32"/>
              </w:rPr>
              <w:fldChar w:fldCharType="separate"/>
            </w:r>
            <w:r w:rsidR="00464F1C">
              <w:rPr>
                <w:rFonts w:cstheme="minorHAnsi"/>
                <w:noProof/>
                <w:sz w:val="32"/>
                <w:szCs w:val="32"/>
              </w:rPr>
              <w:t>2017-04-28</w:t>
            </w:r>
            <w:r>
              <w:rPr>
                <w:rFonts w:cstheme="minorHAnsi"/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C13613" w:rsidRPr="000229C8" w:rsidRDefault="00C13613">
            <w:pPr>
              <w:rPr>
                <w:rFonts w:cstheme="minorHAnsi"/>
                <w:sz w:val="32"/>
                <w:szCs w:val="32"/>
              </w:rPr>
            </w:pPr>
            <w:r w:rsidRPr="000229C8">
              <w:rPr>
                <w:rFonts w:cstheme="minorHAnsi"/>
                <w:sz w:val="32"/>
                <w:szCs w:val="32"/>
              </w:rPr>
              <w:t>Tid:</w:t>
            </w:r>
          </w:p>
        </w:tc>
        <w:tc>
          <w:tcPr>
            <w:tcW w:w="2286" w:type="dxa"/>
            <w:shd w:val="clear" w:color="auto" w:fill="auto"/>
          </w:tcPr>
          <w:p w:rsidR="00C13613" w:rsidRPr="000229C8" w:rsidRDefault="00C13613">
            <w:pPr>
              <w:rPr>
                <w:rFonts w:cstheme="minorHAnsi"/>
                <w:sz w:val="32"/>
                <w:szCs w:val="32"/>
              </w:rPr>
            </w:pPr>
          </w:p>
        </w:tc>
      </w:tr>
    </w:tbl>
    <w:p w:rsidR="008E312F" w:rsidRDefault="008E312F" w:rsidP="008E312F">
      <w:pPr>
        <w:rPr>
          <w:sz w:val="32"/>
          <w:szCs w:val="32"/>
        </w:rPr>
      </w:pPr>
    </w:p>
    <w:p w:rsidR="008E312F" w:rsidRPr="00B866C8" w:rsidRDefault="008E312F" w:rsidP="008E312F">
      <w:pPr>
        <w:rPr>
          <w:sz w:val="32"/>
          <w:szCs w:val="32"/>
        </w:rPr>
      </w:pPr>
      <w:r w:rsidRPr="00B866C8">
        <w:rPr>
          <w:sz w:val="32"/>
          <w:szCs w:val="32"/>
        </w:rPr>
        <w:t>Underskrift aktivitetsansvarig:</w:t>
      </w:r>
      <w:r>
        <w:rPr>
          <w:sz w:val="32"/>
          <w:szCs w:val="32"/>
        </w:rPr>
        <w:t xml:space="preserve"> </w:t>
      </w:r>
      <w:r w:rsidRPr="00B866C8">
        <w:rPr>
          <w:sz w:val="32"/>
          <w:szCs w:val="32"/>
        </w:rPr>
        <w:t>________________________________________________________</w:t>
      </w:r>
    </w:p>
    <w:p w:rsidR="008E312F" w:rsidRDefault="008E312F">
      <w:r w:rsidRPr="004E002E">
        <w:rPr>
          <w:i/>
        </w:rPr>
        <w:t>Detta dokument fylls i samband med deltagaraktivitet och sparas hos projektägaren. Det ska inte skickas till ESF-rådet tillsammans med ansökan om utbetalning.</w:t>
      </w:r>
      <w:r w:rsidRPr="004E002E">
        <w:rPr>
          <w:i/>
        </w:rPr>
        <w:tab/>
      </w:r>
      <w:r w:rsidRPr="004E002E">
        <w:rPr>
          <w:i/>
        </w:rPr>
        <w:tab/>
      </w:r>
    </w:p>
    <w:tbl>
      <w:tblPr>
        <w:tblStyle w:val="Tabellrutnt"/>
        <w:tblpPr w:leftFromText="141" w:rightFromText="141" w:vertAnchor="text" w:tblpY="1"/>
        <w:tblOverlap w:val="never"/>
        <w:tblW w:w="12758" w:type="dxa"/>
        <w:tblLook w:val="04A0" w:firstRow="1" w:lastRow="0" w:firstColumn="1" w:lastColumn="0" w:noHBand="0" w:noVBand="1"/>
      </w:tblPr>
      <w:tblGrid>
        <w:gridCol w:w="5127"/>
        <w:gridCol w:w="275"/>
        <w:gridCol w:w="5045"/>
        <w:gridCol w:w="234"/>
        <w:gridCol w:w="342"/>
        <w:gridCol w:w="696"/>
        <w:gridCol w:w="696"/>
        <w:gridCol w:w="343"/>
      </w:tblGrid>
      <w:tr w:rsidR="00B866C8" w:rsidTr="00245DB5">
        <w:trPr>
          <w:trHeight w:val="567"/>
        </w:trPr>
        <w:tc>
          <w:tcPr>
            <w:tcW w:w="5127" w:type="dxa"/>
            <w:tcBorders>
              <w:top w:val="nil"/>
              <w:left w:val="nil"/>
              <w:right w:val="nil"/>
            </w:tcBorders>
          </w:tcPr>
          <w:p w:rsidR="009401A8" w:rsidRPr="000F2558" w:rsidRDefault="009401A8" w:rsidP="0040009E">
            <w:pPr>
              <w:rPr>
                <w:sz w:val="40"/>
                <w:szCs w:val="40"/>
              </w:rPr>
            </w:pPr>
            <w:r w:rsidRPr="000F2558">
              <w:rPr>
                <w:sz w:val="40"/>
                <w:szCs w:val="40"/>
              </w:rPr>
              <w:t>Namn på deltagar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9401A8" w:rsidRPr="000F2558" w:rsidRDefault="009401A8" w:rsidP="0040009E">
            <w:pPr>
              <w:rPr>
                <w:sz w:val="40"/>
                <w:szCs w:val="40"/>
              </w:rPr>
            </w:pPr>
          </w:p>
        </w:tc>
        <w:tc>
          <w:tcPr>
            <w:tcW w:w="5045" w:type="dxa"/>
            <w:tcBorders>
              <w:top w:val="nil"/>
              <w:left w:val="nil"/>
              <w:right w:val="nil"/>
            </w:tcBorders>
          </w:tcPr>
          <w:p w:rsidR="009401A8" w:rsidRPr="000F2558" w:rsidRDefault="009401A8" w:rsidP="0040009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nderskrift av deltagare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9401A8" w:rsidRDefault="009401A8" w:rsidP="0040009E">
            <w:pPr>
              <w:rPr>
                <w:sz w:val="40"/>
                <w:szCs w:val="40"/>
              </w:rPr>
            </w:pPr>
          </w:p>
        </w:tc>
        <w:tc>
          <w:tcPr>
            <w:tcW w:w="2077" w:type="dxa"/>
            <w:gridSpan w:val="4"/>
            <w:tcBorders>
              <w:top w:val="nil"/>
              <w:left w:val="nil"/>
              <w:right w:val="nil"/>
            </w:tcBorders>
          </w:tcPr>
          <w:p w:rsidR="009401A8" w:rsidRPr="0001782D" w:rsidRDefault="009401A8" w:rsidP="0040009E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45DB5" w:rsidTr="00245DB5">
        <w:trPr>
          <w:trHeight w:val="488"/>
        </w:trPr>
        <w:tc>
          <w:tcPr>
            <w:tcW w:w="5127" w:type="dxa"/>
          </w:tcPr>
          <w:p w:rsidR="00245DB5" w:rsidRPr="000229C8" w:rsidRDefault="00245DB5" w:rsidP="0040009E">
            <w:pPr>
              <w:rPr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245DB5" w:rsidRDefault="00245DB5" w:rsidP="0040009E"/>
        </w:tc>
        <w:tc>
          <w:tcPr>
            <w:tcW w:w="5045" w:type="dxa"/>
          </w:tcPr>
          <w:p w:rsidR="00245DB5" w:rsidRPr="00B866C8" w:rsidRDefault="00245DB5" w:rsidP="0040009E">
            <w:pPr>
              <w:rPr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245DB5" w:rsidRDefault="00245DB5" w:rsidP="0040009E"/>
        </w:tc>
        <w:tc>
          <w:tcPr>
            <w:tcW w:w="342" w:type="dxa"/>
          </w:tcPr>
          <w:p w:rsidR="00245DB5" w:rsidRPr="009401A8" w:rsidRDefault="00245DB5" w:rsidP="0040009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96" w:type="dxa"/>
          </w:tcPr>
          <w:p w:rsidR="00245DB5" w:rsidRPr="009401A8" w:rsidRDefault="00245DB5" w:rsidP="0040009E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sv-SE"/>
              </w:rPr>
              <w:drawing>
                <wp:inline distT="0" distB="0" distL="0" distR="0" wp14:anchorId="3B852A5D" wp14:editId="7EB701CE">
                  <wp:extent cx="304800" cy="304800"/>
                  <wp:effectExtent l="0" t="0" r="0" b="0"/>
                  <wp:docPr id="85" name="Bild 85" descr="Leende ansikte utan fyll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Download?provider=MicrosoftIcon&amp;fileName=HappyFaceOutlin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dxa"/>
          </w:tcPr>
          <w:p w:rsidR="00245DB5" w:rsidRPr="009401A8" w:rsidRDefault="00464F1C" w:rsidP="0040009E">
            <w:pPr>
              <w:jc w:val="center"/>
              <w:rPr>
                <w:sz w:val="36"/>
                <w:szCs w:val="36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edset ansikte utan fyllning" style="width:24pt;height:2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">
                  <v:imagedata r:id="rId9" o:title="" croptop="-4504f" cropbottom="-4504f" cropleft="-4399f" cropright="-2882f"/>
                </v:shape>
              </w:pict>
            </w:r>
          </w:p>
        </w:tc>
        <w:tc>
          <w:tcPr>
            <w:tcW w:w="343" w:type="dxa"/>
          </w:tcPr>
          <w:p w:rsidR="00245DB5" w:rsidRPr="009401A8" w:rsidRDefault="00245DB5" w:rsidP="0040009E">
            <w:pPr>
              <w:jc w:val="center"/>
              <w:rPr>
                <w:sz w:val="36"/>
                <w:szCs w:val="36"/>
              </w:rPr>
            </w:pPr>
          </w:p>
        </w:tc>
      </w:tr>
      <w:tr w:rsidR="00245DB5" w:rsidTr="00245DB5">
        <w:trPr>
          <w:trHeight w:val="488"/>
        </w:trPr>
        <w:tc>
          <w:tcPr>
            <w:tcW w:w="5127" w:type="dxa"/>
          </w:tcPr>
          <w:p w:rsidR="00245DB5" w:rsidRPr="000229C8" w:rsidRDefault="00245DB5" w:rsidP="00245DB5">
            <w:pPr>
              <w:rPr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245DB5" w:rsidRDefault="00245DB5" w:rsidP="00245DB5"/>
        </w:tc>
        <w:tc>
          <w:tcPr>
            <w:tcW w:w="5045" w:type="dxa"/>
          </w:tcPr>
          <w:p w:rsidR="00245DB5" w:rsidRPr="00B866C8" w:rsidRDefault="00245DB5" w:rsidP="00245DB5">
            <w:pPr>
              <w:rPr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245DB5" w:rsidRDefault="00245DB5" w:rsidP="00245DB5"/>
        </w:tc>
        <w:tc>
          <w:tcPr>
            <w:tcW w:w="342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96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sv-SE"/>
              </w:rPr>
              <w:drawing>
                <wp:inline distT="0" distB="0" distL="0" distR="0" wp14:anchorId="1C4B12DC" wp14:editId="071F4390">
                  <wp:extent cx="304800" cy="304800"/>
                  <wp:effectExtent l="0" t="0" r="0" b="0"/>
                  <wp:docPr id="77" name="Bild 77" descr="Leende ansikte utan fyll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Download?provider=MicrosoftIcon&amp;fileName=HappyFaceOutlin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dxa"/>
          </w:tcPr>
          <w:p w:rsidR="00245DB5" w:rsidRPr="009401A8" w:rsidRDefault="00464F1C" w:rsidP="00245DB5">
            <w:pPr>
              <w:jc w:val="center"/>
              <w:rPr>
                <w:sz w:val="36"/>
                <w:szCs w:val="36"/>
              </w:rPr>
            </w:pPr>
            <w:r>
              <w:pict w14:anchorId="5D7F02FF">
                <v:shape id="_x0000_i1026" type="#_x0000_t75" alt="Ledset ansikte utan fyllning" style="width:24pt;height:2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">
                  <v:imagedata r:id="rId9" o:title="" croptop="-4504f" cropbottom="-4504f" cropleft="-4399f" cropright="-2882f"/>
                </v:shape>
              </w:pict>
            </w:r>
          </w:p>
        </w:tc>
        <w:tc>
          <w:tcPr>
            <w:tcW w:w="343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</w:p>
        </w:tc>
      </w:tr>
      <w:tr w:rsidR="00245DB5" w:rsidTr="00245DB5">
        <w:trPr>
          <w:trHeight w:val="488"/>
        </w:trPr>
        <w:tc>
          <w:tcPr>
            <w:tcW w:w="5127" w:type="dxa"/>
          </w:tcPr>
          <w:p w:rsidR="00245DB5" w:rsidRPr="000229C8" w:rsidRDefault="00245DB5" w:rsidP="00245DB5">
            <w:pPr>
              <w:rPr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245DB5" w:rsidRDefault="00245DB5" w:rsidP="00245DB5"/>
        </w:tc>
        <w:tc>
          <w:tcPr>
            <w:tcW w:w="5045" w:type="dxa"/>
          </w:tcPr>
          <w:p w:rsidR="00245DB5" w:rsidRPr="00B866C8" w:rsidRDefault="00245DB5" w:rsidP="00245DB5">
            <w:pPr>
              <w:rPr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245DB5" w:rsidRDefault="00245DB5" w:rsidP="00245DB5"/>
        </w:tc>
        <w:tc>
          <w:tcPr>
            <w:tcW w:w="342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96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sv-SE"/>
              </w:rPr>
              <w:drawing>
                <wp:inline distT="0" distB="0" distL="0" distR="0" wp14:anchorId="53C9F1B6" wp14:editId="054AB1C1">
                  <wp:extent cx="304800" cy="304800"/>
                  <wp:effectExtent l="0" t="0" r="0" b="0"/>
                  <wp:docPr id="78" name="Bild 78" descr="Leende ansikte utan fyll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Download?provider=MicrosoftIcon&amp;fileName=HappyFaceOutlin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dxa"/>
          </w:tcPr>
          <w:p w:rsidR="00245DB5" w:rsidRPr="009401A8" w:rsidRDefault="00464F1C" w:rsidP="00245DB5">
            <w:pPr>
              <w:jc w:val="center"/>
              <w:rPr>
                <w:sz w:val="36"/>
                <w:szCs w:val="36"/>
              </w:rPr>
            </w:pPr>
            <w:r>
              <w:pict w14:anchorId="556FA348">
                <v:shape id="_x0000_i1027" type="#_x0000_t75" alt="Ledset ansikte utan fyllning" style="width:24pt;height:2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">
                  <v:imagedata r:id="rId9" o:title="" croptop="-4504f" cropbottom="-4504f" cropleft="-4399f" cropright="-2882f"/>
                </v:shape>
              </w:pict>
            </w:r>
          </w:p>
        </w:tc>
        <w:tc>
          <w:tcPr>
            <w:tcW w:w="343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</w:p>
        </w:tc>
      </w:tr>
      <w:tr w:rsidR="00245DB5" w:rsidTr="00245DB5">
        <w:trPr>
          <w:trHeight w:val="488"/>
        </w:trPr>
        <w:tc>
          <w:tcPr>
            <w:tcW w:w="5127" w:type="dxa"/>
          </w:tcPr>
          <w:p w:rsidR="00245DB5" w:rsidRPr="000229C8" w:rsidRDefault="00245DB5" w:rsidP="00245DB5">
            <w:pPr>
              <w:rPr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245DB5" w:rsidRDefault="00245DB5" w:rsidP="00245DB5"/>
        </w:tc>
        <w:tc>
          <w:tcPr>
            <w:tcW w:w="5045" w:type="dxa"/>
          </w:tcPr>
          <w:p w:rsidR="00245DB5" w:rsidRPr="00B866C8" w:rsidRDefault="00245DB5" w:rsidP="00245DB5">
            <w:pPr>
              <w:rPr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245DB5" w:rsidRDefault="00245DB5" w:rsidP="00245DB5"/>
        </w:tc>
        <w:tc>
          <w:tcPr>
            <w:tcW w:w="342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96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sv-SE"/>
              </w:rPr>
              <w:drawing>
                <wp:inline distT="0" distB="0" distL="0" distR="0" wp14:anchorId="3737ED55" wp14:editId="7798B9D5">
                  <wp:extent cx="304800" cy="304800"/>
                  <wp:effectExtent l="0" t="0" r="0" b="0"/>
                  <wp:docPr id="2" name="Bild 2" descr="Leende ansikte utan fyll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Download?provider=MicrosoftIcon&amp;fileName=HappyFaceOutlin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dxa"/>
          </w:tcPr>
          <w:p w:rsidR="00245DB5" w:rsidRPr="009401A8" w:rsidRDefault="00464F1C" w:rsidP="00245DB5">
            <w:pPr>
              <w:jc w:val="center"/>
              <w:rPr>
                <w:sz w:val="36"/>
                <w:szCs w:val="36"/>
              </w:rPr>
            </w:pPr>
            <w:r>
              <w:pict w14:anchorId="1D91FC67">
                <v:shape id="_x0000_i1028" type="#_x0000_t75" alt="Ledset ansikte utan fyllning" style="width:24pt;height:2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">
                  <v:imagedata r:id="rId9" o:title="" croptop="-4504f" cropbottom="-4504f" cropleft="-4399f" cropright="-2882f"/>
                </v:shape>
              </w:pict>
            </w:r>
          </w:p>
        </w:tc>
        <w:tc>
          <w:tcPr>
            <w:tcW w:w="343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</w:p>
        </w:tc>
      </w:tr>
      <w:tr w:rsidR="00245DB5" w:rsidTr="00245DB5">
        <w:trPr>
          <w:trHeight w:val="488"/>
        </w:trPr>
        <w:tc>
          <w:tcPr>
            <w:tcW w:w="5127" w:type="dxa"/>
          </w:tcPr>
          <w:p w:rsidR="00245DB5" w:rsidRPr="000229C8" w:rsidRDefault="00245DB5" w:rsidP="00245DB5">
            <w:pPr>
              <w:rPr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245DB5" w:rsidRDefault="00245DB5" w:rsidP="00245DB5"/>
        </w:tc>
        <w:tc>
          <w:tcPr>
            <w:tcW w:w="5045" w:type="dxa"/>
          </w:tcPr>
          <w:p w:rsidR="00245DB5" w:rsidRPr="00B866C8" w:rsidRDefault="00245DB5" w:rsidP="00245DB5">
            <w:pPr>
              <w:rPr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245DB5" w:rsidRDefault="00245DB5" w:rsidP="00245DB5"/>
        </w:tc>
        <w:tc>
          <w:tcPr>
            <w:tcW w:w="342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96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sv-SE"/>
              </w:rPr>
              <w:drawing>
                <wp:inline distT="0" distB="0" distL="0" distR="0" wp14:anchorId="32C6C89F" wp14:editId="0F0B5AED">
                  <wp:extent cx="304800" cy="304800"/>
                  <wp:effectExtent l="0" t="0" r="0" b="0"/>
                  <wp:docPr id="3" name="Bild 3" descr="Leende ansikte utan fyll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Download?provider=MicrosoftIcon&amp;fileName=HappyFaceOutlin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dxa"/>
          </w:tcPr>
          <w:p w:rsidR="00245DB5" w:rsidRPr="009401A8" w:rsidRDefault="00464F1C" w:rsidP="00245DB5">
            <w:pPr>
              <w:jc w:val="center"/>
              <w:rPr>
                <w:sz w:val="36"/>
                <w:szCs w:val="36"/>
              </w:rPr>
            </w:pPr>
            <w:r>
              <w:pict w14:anchorId="391E060F">
                <v:shape id="_x0000_i1029" type="#_x0000_t75" alt="Ledset ansikte utan fyllning" style="width:24pt;height:2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">
                  <v:imagedata r:id="rId9" o:title="" croptop="-4504f" cropbottom="-4504f" cropleft="-4399f" cropright="-2882f"/>
                </v:shape>
              </w:pict>
            </w:r>
          </w:p>
        </w:tc>
        <w:tc>
          <w:tcPr>
            <w:tcW w:w="343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</w:p>
        </w:tc>
      </w:tr>
      <w:tr w:rsidR="00245DB5" w:rsidTr="00245DB5">
        <w:trPr>
          <w:trHeight w:val="488"/>
        </w:trPr>
        <w:tc>
          <w:tcPr>
            <w:tcW w:w="5127" w:type="dxa"/>
          </w:tcPr>
          <w:p w:rsidR="00245DB5" w:rsidRPr="000229C8" w:rsidRDefault="00245DB5" w:rsidP="00245DB5">
            <w:pPr>
              <w:rPr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245DB5" w:rsidRDefault="00245DB5" w:rsidP="00245DB5"/>
        </w:tc>
        <w:tc>
          <w:tcPr>
            <w:tcW w:w="5045" w:type="dxa"/>
          </w:tcPr>
          <w:p w:rsidR="00245DB5" w:rsidRPr="00B866C8" w:rsidRDefault="00245DB5" w:rsidP="00245DB5">
            <w:pPr>
              <w:rPr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245DB5" w:rsidRDefault="00245DB5" w:rsidP="00245DB5"/>
        </w:tc>
        <w:tc>
          <w:tcPr>
            <w:tcW w:w="342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96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sv-SE"/>
              </w:rPr>
              <w:drawing>
                <wp:inline distT="0" distB="0" distL="0" distR="0" wp14:anchorId="3EE1E2B3" wp14:editId="7AC2BACD">
                  <wp:extent cx="304800" cy="304800"/>
                  <wp:effectExtent l="0" t="0" r="0" b="0"/>
                  <wp:docPr id="79" name="Bild 79" descr="Leende ansikte utan fyll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Download?provider=MicrosoftIcon&amp;fileName=HappyFaceOutlin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dxa"/>
          </w:tcPr>
          <w:p w:rsidR="00245DB5" w:rsidRPr="009401A8" w:rsidRDefault="00464F1C" w:rsidP="00245DB5">
            <w:pPr>
              <w:jc w:val="center"/>
              <w:rPr>
                <w:sz w:val="36"/>
                <w:szCs w:val="36"/>
              </w:rPr>
            </w:pPr>
            <w:r>
              <w:pict w14:anchorId="41ABDD6F">
                <v:shape id="_x0000_i1030" type="#_x0000_t75" alt="Ledset ansikte utan fyllning" style="width:24pt;height:2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">
                  <v:imagedata r:id="rId9" o:title="" croptop="-4504f" cropbottom="-4504f" cropleft="-4399f" cropright="-2882f"/>
                </v:shape>
              </w:pict>
            </w:r>
          </w:p>
        </w:tc>
        <w:tc>
          <w:tcPr>
            <w:tcW w:w="343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</w:p>
        </w:tc>
      </w:tr>
      <w:tr w:rsidR="00245DB5" w:rsidTr="00245DB5">
        <w:trPr>
          <w:trHeight w:val="488"/>
        </w:trPr>
        <w:tc>
          <w:tcPr>
            <w:tcW w:w="5127" w:type="dxa"/>
          </w:tcPr>
          <w:p w:rsidR="00245DB5" w:rsidRPr="000229C8" w:rsidRDefault="00245DB5" w:rsidP="00245DB5">
            <w:pPr>
              <w:rPr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245DB5" w:rsidRDefault="00245DB5" w:rsidP="00245DB5"/>
        </w:tc>
        <w:tc>
          <w:tcPr>
            <w:tcW w:w="5045" w:type="dxa"/>
          </w:tcPr>
          <w:p w:rsidR="00245DB5" w:rsidRPr="00B866C8" w:rsidRDefault="00245DB5" w:rsidP="00245DB5">
            <w:pPr>
              <w:rPr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245DB5" w:rsidRDefault="00245DB5" w:rsidP="00245DB5"/>
        </w:tc>
        <w:tc>
          <w:tcPr>
            <w:tcW w:w="342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96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sv-SE"/>
              </w:rPr>
              <w:drawing>
                <wp:inline distT="0" distB="0" distL="0" distR="0" wp14:anchorId="153AF36D" wp14:editId="119954CC">
                  <wp:extent cx="304800" cy="304800"/>
                  <wp:effectExtent l="0" t="0" r="0" b="0"/>
                  <wp:docPr id="5" name="Bild 5" descr="Leende ansikte utan fyll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Download?provider=MicrosoftIcon&amp;fileName=HappyFaceOutlin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dxa"/>
          </w:tcPr>
          <w:p w:rsidR="00245DB5" w:rsidRPr="009401A8" w:rsidRDefault="00464F1C" w:rsidP="00245DB5">
            <w:pPr>
              <w:jc w:val="center"/>
              <w:rPr>
                <w:sz w:val="36"/>
                <w:szCs w:val="36"/>
              </w:rPr>
            </w:pPr>
            <w:r>
              <w:pict w14:anchorId="1B853925">
                <v:shape id="_x0000_i1031" type="#_x0000_t75" alt="Ledset ansikte utan fyllning" style="width:24pt;height:2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">
                  <v:imagedata r:id="rId9" o:title="" croptop="-4504f" cropbottom="-4504f" cropleft="-4399f" cropright="-2882f"/>
                </v:shape>
              </w:pict>
            </w:r>
          </w:p>
        </w:tc>
        <w:tc>
          <w:tcPr>
            <w:tcW w:w="343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</w:p>
        </w:tc>
      </w:tr>
      <w:tr w:rsidR="00245DB5" w:rsidTr="00245DB5">
        <w:trPr>
          <w:trHeight w:val="488"/>
        </w:trPr>
        <w:tc>
          <w:tcPr>
            <w:tcW w:w="5127" w:type="dxa"/>
          </w:tcPr>
          <w:p w:rsidR="00245DB5" w:rsidRPr="000229C8" w:rsidRDefault="00245DB5" w:rsidP="00245DB5">
            <w:pPr>
              <w:rPr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245DB5" w:rsidRDefault="00245DB5" w:rsidP="00245DB5"/>
        </w:tc>
        <w:tc>
          <w:tcPr>
            <w:tcW w:w="5045" w:type="dxa"/>
          </w:tcPr>
          <w:p w:rsidR="00245DB5" w:rsidRPr="00B866C8" w:rsidRDefault="00245DB5" w:rsidP="00245DB5">
            <w:pPr>
              <w:rPr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245DB5" w:rsidRDefault="00245DB5" w:rsidP="00245DB5"/>
        </w:tc>
        <w:tc>
          <w:tcPr>
            <w:tcW w:w="342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96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sv-SE"/>
              </w:rPr>
              <w:drawing>
                <wp:inline distT="0" distB="0" distL="0" distR="0" wp14:anchorId="232B5375" wp14:editId="502D81B3">
                  <wp:extent cx="304800" cy="304800"/>
                  <wp:effectExtent l="0" t="0" r="0" b="0"/>
                  <wp:docPr id="6" name="Bild 6" descr="Leende ansikte utan fyll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Download?provider=MicrosoftIcon&amp;fileName=HappyFaceOutlin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dxa"/>
          </w:tcPr>
          <w:p w:rsidR="00245DB5" w:rsidRPr="009401A8" w:rsidRDefault="00464F1C" w:rsidP="00245DB5">
            <w:pPr>
              <w:jc w:val="center"/>
              <w:rPr>
                <w:sz w:val="36"/>
                <w:szCs w:val="36"/>
              </w:rPr>
            </w:pPr>
            <w:r>
              <w:pict w14:anchorId="4256D26D">
                <v:shape id="_x0000_i1032" type="#_x0000_t75" alt="Ledset ansikte utan fyllning" style="width:24pt;height:2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">
                  <v:imagedata r:id="rId9" o:title="" croptop="-4504f" cropbottom="-4504f" cropleft="-4399f" cropright="-2882f"/>
                </v:shape>
              </w:pict>
            </w:r>
          </w:p>
        </w:tc>
        <w:tc>
          <w:tcPr>
            <w:tcW w:w="343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</w:p>
        </w:tc>
      </w:tr>
      <w:tr w:rsidR="00245DB5" w:rsidTr="00245DB5">
        <w:trPr>
          <w:trHeight w:val="488"/>
        </w:trPr>
        <w:tc>
          <w:tcPr>
            <w:tcW w:w="5127" w:type="dxa"/>
          </w:tcPr>
          <w:p w:rsidR="00245DB5" w:rsidRPr="000229C8" w:rsidRDefault="00245DB5" w:rsidP="00245DB5">
            <w:pPr>
              <w:rPr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245DB5" w:rsidRDefault="00245DB5" w:rsidP="00245DB5"/>
        </w:tc>
        <w:tc>
          <w:tcPr>
            <w:tcW w:w="5045" w:type="dxa"/>
          </w:tcPr>
          <w:p w:rsidR="00245DB5" w:rsidRPr="00B866C8" w:rsidRDefault="00245DB5" w:rsidP="00245DB5">
            <w:pPr>
              <w:rPr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245DB5" w:rsidRDefault="00245DB5" w:rsidP="00245DB5"/>
        </w:tc>
        <w:tc>
          <w:tcPr>
            <w:tcW w:w="342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96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sv-SE"/>
              </w:rPr>
              <w:drawing>
                <wp:inline distT="0" distB="0" distL="0" distR="0" wp14:anchorId="5AB0E7C6" wp14:editId="4FB87D0E">
                  <wp:extent cx="304800" cy="304800"/>
                  <wp:effectExtent l="0" t="0" r="0" b="0"/>
                  <wp:docPr id="7" name="Bild 7" descr="Leende ansikte utan fyll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Download?provider=MicrosoftIcon&amp;fileName=HappyFaceOutlin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dxa"/>
          </w:tcPr>
          <w:p w:rsidR="00245DB5" w:rsidRPr="009401A8" w:rsidRDefault="00464F1C" w:rsidP="00245DB5">
            <w:pPr>
              <w:jc w:val="center"/>
              <w:rPr>
                <w:sz w:val="36"/>
                <w:szCs w:val="36"/>
              </w:rPr>
            </w:pPr>
            <w:r>
              <w:pict w14:anchorId="7CD593D4">
                <v:shape id="_x0000_i1033" type="#_x0000_t75" alt="Ledset ansikte utan fyllning" style="width:24pt;height:2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">
                  <v:imagedata r:id="rId9" o:title="" croptop="-4504f" cropbottom="-4504f" cropleft="-4399f" cropright="-2882f"/>
                </v:shape>
              </w:pict>
            </w:r>
          </w:p>
        </w:tc>
        <w:tc>
          <w:tcPr>
            <w:tcW w:w="343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</w:p>
        </w:tc>
      </w:tr>
      <w:tr w:rsidR="00245DB5" w:rsidTr="00245DB5">
        <w:trPr>
          <w:trHeight w:val="488"/>
        </w:trPr>
        <w:tc>
          <w:tcPr>
            <w:tcW w:w="5127" w:type="dxa"/>
          </w:tcPr>
          <w:p w:rsidR="00245DB5" w:rsidRPr="000229C8" w:rsidRDefault="00245DB5" w:rsidP="00245DB5">
            <w:pPr>
              <w:rPr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245DB5" w:rsidRDefault="00245DB5" w:rsidP="00245DB5"/>
        </w:tc>
        <w:tc>
          <w:tcPr>
            <w:tcW w:w="5045" w:type="dxa"/>
          </w:tcPr>
          <w:p w:rsidR="00245DB5" w:rsidRPr="00B866C8" w:rsidRDefault="00245DB5" w:rsidP="00245DB5">
            <w:pPr>
              <w:rPr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245DB5" w:rsidRDefault="00245DB5" w:rsidP="00245DB5"/>
        </w:tc>
        <w:tc>
          <w:tcPr>
            <w:tcW w:w="342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96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sv-SE"/>
              </w:rPr>
              <w:drawing>
                <wp:inline distT="0" distB="0" distL="0" distR="0" wp14:anchorId="1D747AEB" wp14:editId="189C4DEF">
                  <wp:extent cx="304800" cy="304800"/>
                  <wp:effectExtent l="0" t="0" r="0" b="0"/>
                  <wp:docPr id="8" name="Bild 8" descr="Leende ansikte utan fyll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Download?provider=MicrosoftIcon&amp;fileName=HappyFaceOutlin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dxa"/>
          </w:tcPr>
          <w:p w:rsidR="00245DB5" w:rsidRPr="009401A8" w:rsidRDefault="00464F1C" w:rsidP="00245DB5">
            <w:pPr>
              <w:jc w:val="center"/>
              <w:rPr>
                <w:sz w:val="36"/>
                <w:szCs w:val="36"/>
              </w:rPr>
            </w:pPr>
            <w:r>
              <w:pict w14:anchorId="73A27207">
                <v:shape id="_x0000_i1034" type="#_x0000_t75" alt="Ledset ansikte utan fyllning" style="width:24pt;height:2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">
                  <v:imagedata r:id="rId9" o:title="" croptop="-4504f" cropbottom="-4504f" cropleft="-4399f" cropright="-2882f"/>
                </v:shape>
              </w:pict>
            </w:r>
          </w:p>
        </w:tc>
        <w:tc>
          <w:tcPr>
            <w:tcW w:w="343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</w:p>
        </w:tc>
      </w:tr>
      <w:tr w:rsidR="00245DB5" w:rsidTr="00245DB5">
        <w:trPr>
          <w:trHeight w:val="488"/>
        </w:trPr>
        <w:tc>
          <w:tcPr>
            <w:tcW w:w="5127" w:type="dxa"/>
          </w:tcPr>
          <w:p w:rsidR="00245DB5" w:rsidRPr="000229C8" w:rsidRDefault="00245DB5" w:rsidP="00245DB5">
            <w:pPr>
              <w:rPr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245DB5" w:rsidRDefault="00245DB5" w:rsidP="00245DB5"/>
        </w:tc>
        <w:tc>
          <w:tcPr>
            <w:tcW w:w="5045" w:type="dxa"/>
          </w:tcPr>
          <w:p w:rsidR="00245DB5" w:rsidRPr="00B866C8" w:rsidRDefault="00245DB5" w:rsidP="00245DB5">
            <w:pPr>
              <w:rPr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245DB5" w:rsidRDefault="00245DB5" w:rsidP="00245DB5"/>
        </w:tc>
        <w:tc>
          <w:tcPr>
            <w:tcW w:w="342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96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sv-SE"/>
              </w:rPr>
              <w:drawing>
                <wp:inline distT="0" distB="0" distL="0" distR="0" wp14:anchorId="5B3D1AFD" wp14:editId="52413C91">
                  <wp:extent cx="304800" cy="304800"/>
                  <wp:effectExtent l="0" t="0" r="0" b="0"/>
                  <wp:docPr id="9" name="Bild 9" descr="Leende ansikte utan fyll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Download?provider=MicrosoftIcon&amp;fileName=HappyFaceOutlin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dxa"/>
          </w:tcPr>
          <w:p w:rsidR="00245DB5" w:rsidRPr="009401A8" w:rsidRDefault="00464F1C" w:rsidP="00245DB5">
            <w:pPr>
              <w:jc w:val="center"/>
              <w:rPr>
                <w:sz w:val="36"/>
                <w:szCs w:val="36"/>
              </w:rPr>
            </w:pPr>
            <w:r>
              <w:pict w14:anchorId="3F668505">
                <v:shape id="_x0000_i1035" type="#_x0000_t75" alt="Ledset ansikte utan fyllning" style="width:24pt;height:2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">
                  <v:imagedata r:id="rId9" o:title="" croptop="-4504f" cropbottom="-4504f" cropleft="-4399f" cropright="-2882f"/>
                </v:shape>
              </w:pict>
            </w:r>
          </w:p>
        </w:tc>
        <w:tc>
          <w:tcPr>
            <w:tcW w:w="343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</w:p>
        </w:tc>
      </w:tr>
      <w:tr w:rsidR="00245DB5" w:rsidTr="00245DB5">
        <w:trPr>
          <w:trHeight w:val="488"/>
        </w:trPr>
        <w:tc>
          <w:tcPr>
            <w:tcW w:w="5127" w:type="dxa"/>
          </w:tcPr>
          <w:p w:rsidR="00245DB5" w:rsidRPr="000229C8" w:rsidRDefault="00245DB5" w:rsidP="00245DB5">
            <w:pPr>
              <w:rPr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245DB5" w:rsidRDefault="00245DB5" w:rsidP="00245DB5"/>
        </w:tc>
        <w:tc>
          <w:tcPr>
            <w:tcW w:w="5045" w:type="dxa"/>
          </w:tcPr>
          <w:p w:rsidR="00245DB5" w:rsidRPr="00B866C8" w:rsidRDefault="00245DB5" w:rsidP="00245DB5">
            <w:pPr>
              <w:rPr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245DB5" w:rsidRDefault="00245DB5" w:rsidP="00245DB5"/>
        </w:tc>
        <w:tc>
          <w:tcPr>
            <w:tcW w:w="342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96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sv-SE"/>
              </w:rPr>
              <w:drawing>
                <wp:inline distT="0" distB="0" distL="0" distR="0" wp14:anchorId="775DFF06" wp14:editId="6C0D803D">
                  <wp:extent cx="304800" cy="304800"/>
                  <wp:effectExtent l="0" t="0" r="0" b="0"/>
                  <wp:docPr id="10" name="Bild 10" descr="Leende ansikte utan fyll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Download?provider=MicrosoftIcon&amp;fileName=HappyFaceOutlin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dxa"/>
          </w:tcPr>
          <w:p w:rsidR="00245DB5" w:rsidRPr="009401A8" w:rsidRDefault="00464F1C" w:rsidP="00245DB5">
            <w:pPr>
              <w:jc w:val="center"/>
              <w:rPr>
                <w:sz w:val="36"/>
                <w:szCs w:val="36"/>
              </w:rPr>
            </w:pPr>
            <w:r>
              <w:pict w14:anchorId="2BBD6CA8">
                <v:shape id="_x0000_i1036" type="#_x0000_t75" alt="Ledset ansikte utan fyllning" style="width:24pt;height:2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">
                  <v:imagedata r:id="rId9" o:title="" croptop="-4504f" cropbottom="-4504f" cropleft="-4399f" cropright="-2882f"/>
                </v:shape>
              </w:pict>
            </w:r>
          </w:p>
        </w:tc>
        <w:tc>
          <w:tcPr>
            <w:tcW w:w="343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</w:p>
        </w:tc>
      </w:tr>
      <w:tr w:rsidR="00245DB5" w:rsidTr="00245DB5">
        <w:trPr>
          <w:trHeight w:val="488"/>
        </w:trPr>
        <w:tc>
          <w:tcPr>
            <w:tcW w:w="5127" w:type="dxa"/>
          </w:tcPr>
          <w:p w:rsidR="00245DB5" w:rsidRPr="000229C8" w:rsidRDefault="00245DB5" w:rsidP="00245DB5">
            <w:pPr>
              <w:rPr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245DB5" w:rsidRDefault="00245DB5" w:rsidP="00245DB5"/>
        </w:tc>
        <w:tc>
          <w:tcPr>
            <w:tcW w:w="5045" w:type="dxa"/>
          </w:tcPr>
          <w:p w:rsidR="00245DB5" w:rsidRPr="00B866C8" w:rsidRDefault="00245DB5" w:rsidP="00245DB5">
            <w:pPr>
              <w:rPr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245DB5" w:rsidRDefault="00245DB5" w:rsidP="00245DB5"/>
        </w:tc>
        <w:tc>
          <w:tcPr>
            <w:tcW w:w="342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96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sv-SE"/>
              </w:rPr>
              <w:drawing>
                <wp:inline distT="0" distB="0" distL="0" distR="0" wp14:anchorId="1FD3FCC9" wp14:editId="229561B8">
                  <wp:extent cx="304800" cy="304800"/>
                  <wp:effectExtent l="0" t="0" r="0" b="0"/>
                  <wp:docPr id="11" name="Bild 11" descr="Leende ansikte utan fyll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Download?provider=MicrosoftIcon&amp;fileName=HappyFaceOutlin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dxa"/>
          </w:tcPr>
          <w:p w:rsidR="00245DB5" w:rsidRPr="009401A8" w:rsidRDefault="00464F1C" w:rsidP="00245DB5">
            <w:pPr>
              <w:jc w:val="center"/>
              <w:rPr>
                <w:sz w:val="36"/>
                <w:szCs w:val="36"/>
              </w:rPr>
            </w:pPr>
            <w:r>
              <w:pict w14:anchorId="5CFD9620">
                <v:shape id="_x0000_i1037" type="#_x0000_t75" alt="Ledset ansikte utan fyllning" style="width:24pt;height:2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">
                  <v:imagedata r:id="rId9" o:title="" croptop="-4504f" cropbottom="-4504f" cropleft="-4399f" cropright="-2882f"/>
                </v:shape>
              </w:pict>
            </w:r>
          </w:p>
        </w:tc>
        <w:tc>
          <w:tcPr>
            <w:tcW w:w="343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</w:p>
        </w:tc>
      </w:tr>
      <w:tr w:rsidR="00245DB5" w:rsidTr="00245DB5">
        <w:trPr>
          <w:trHeight w:val="488"/>
        </w:trPr>
        <w:tc>
          <w:tcPr>
            <w:tcW w:w="5127" w:type="dxa"/>
          </w:tcPr>
          <w:p w:rsidR="00245DB5" w:rsidRPr="000229C8" w:rsidRDefault="00245DB5" w:rsidP="00245DB5">
            <w:pPr>
              <w:rPr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245DB5" w:rsidRDefault="00245DB5" w:rsidP="00245DB5"/>
        </w:tc>
        <w:tc>
          <w:tcPr>
            <w:tcW w:w="5045" w:type="dxa"/>
          </w:tcPr>
          <w:p w:rsidR="00245DB5" w:rsidRPr="00B866C8" w:rsidRDefault="00245DB5" w:rsidP="00245DB5">
            <w:pPr>
              <w:rPr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245DB5" w:rsidRDefault="00245DB5" w:rsidP="00245DB5"/>
        </w:tc>
        <w:tc>
          <w:tcPr>
            <w:tcW w:w="342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96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sv-SE"/>
              </w:rPr>
              <w:drawing>
                <wp:inline distT="0" distB="0" distL="0" distR="0" wp14:anchorId="09AFBA40" wp14:editId="3588F18F">
                  <wp:extent cx="304800" cy="304800"/>
                  <wp:effectExtent l="0" t="0" r="0" b="0"/>
                  <wp:docPr id="12" name="Bild 12" descr="Leende ansikte utan fyll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Download?provider=MicrosoftIcon&amp;fileName=HappyFaceOutlin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dxa"/>
          </w:tcPr>
          <w:p w:rsidR="00245DB5" w:rsidRPr="009401A8" w:rsidRDefault="00464F1C" w:rsidP="00245DB5">
            <w:pPr>
              <w:jc w:val="center"/>
              <w:rPr>
                <w:sz w:val="36"/>
                <w:szCs w:val="36"/>
              </w:rPr>
            </w:pPr>
            <w:r>
              <w:pict w14:anchorId="57D29A3F">
                <v:shape id="_x0000_i1038" type="#_x0000_t75" alt="Ledset ansikte utan fyllning" style="width:24pt;height:2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">
                  <v:imagedata r:id="rId9" o:title="" croptop="-4504f" cropbottom="-4504f" cropleft="-4399f" cropright="-2882f"/>
                </v:shape>
              </w:pict>
            </w:r>
          </w:p>
        </w:tc>
        <w:tc>
          <w:tcPr>
            <w:tcW w:w="343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</w:p>
        </w:tc>
      </w:tr>
      <w:tr w:rsidR="00245DB5" w:rsidTr="00245DB5">
        <w:trPr>
          <w:trHeight w:val="488"/>
        </w:trPr>
        <w:tc>
          <w:tcPr>
            <w:tcW w:w="5127" w:type="dxa"/>
          </w:tcPr>
          <w:p w:rsidR="00245DB5" w:rsidRPr="000229C8" w:rsidRDefault="00245DB5" w:rsidP="00245DB5">
            <w:pPr>
              <w:rPr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245DB5" w:rsidRDefault="00245DB5" w:rsidP="00245DB5"/>
        </w:tc>
        <w:tc>
          <w:tcPr>
            <w:tcW w:w="5045" w:type="dxa"/>
          </w:tcPr>
          <w:p w:rsidR="00245DB5" w:rsidRPr="00B866C8" w:rsidRDefault="00245DB5" w:rsidP="00245DB5">
            <w:pPr>
              <w:rPr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245DB5" w:rsidRDefault="00245DB5" w:rsidP="00245DB5"/>
        </w:tc>
        <w:tc>
          <w:tcPr>
            <w:tcW w:w="342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96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sv-SE"/>
              </w:rPr>
              <w:drawing>
                <wp:inline distT="0" distB="0" distL="0" distR="0" wp14:anchorId="7CC93947" wp14:editId="4EA74CEE">
                  <wp:extent cx="304800" cy="304800"/>
                  <wp:effectExtent l="0" t="0" r="0" b="0"/>
                  <wp:docPr id="13" name="Bild 13" descr="Leende ansikte utan fyll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Download?provider=MicrosoftIcon&amp;fileName=HappyFaceOutlin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dxa"/>
          </w:tcPr>
          <w:p w:rsidR="00245DB5" w:rsidRPr="009401A8" w:rsidRDefault="00464F1C" w:rsidP="00245DB5">
            <w:pPr>
              <w:jc w:val="center"/>
              <w:rPr>
                <w:sz w:val="36"/>
                <w:szCs w:val="36"/>
              </w:rPr>
            </w:pPr>
            <w:r>
              <w:pict w14:anchorId="61A7B94A">
                <v:shape id="_x0000_i1039" type="#_x0000_t75" alt="Ledset ansikte utan fyllning" style="width:24pt;height:2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">
                  <v:imagedata r:id="rId9" o:title="" croptop="-4504f" cropbottom="-4504f" cropleft="-4399f" cropright="-2882f"/>
                </v:shape>
              </w:pict>
            </w:r>
          </w:p>
        </w:tc>
        <w:tc>
          <w:tcPr>
            <w:tcW w:w="343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</w:p>
        </w:tc>
      </w:tr>
      <w:tr w:rsidR="00245DB5" w:rsidTr="00245DB5">
        <w:trPr>
          <w:trHeight w:val="488"/>
        </w:trPr>
        <w:tc>
          <w:tcPr>
            <w:tcW w:w="5127" w:type="dxa"/>
          </w:tcPr>
          <w:p w:rsidR="00245DB5" w:rsidRPr="000229C8" w:rsidRDefault="00245DB5" w:rsidP="00245DB5">
            <w:pPr>
              <w:rPr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245DB5" w:rsidRDefault="00245DB5" w:rsidP="00245DB5"/>
        </w:tc>
        <w:tc>
          <w:tcPr>
            <w:tcW w:w="5045" w:type="dxa"/>
          </w:tcPr>
          <w:p w:rsidR="00245DB5" w:rsidRPr="00B866C8" w:rsidRDefault="00245DB5" w:rsidP="00245DB5">
            <w:pPr>
              <w:rPr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245DB5" w:rsidRDefault="00245DB5" w:rsidP="00245DB5"/>
        </w:tc>
        <w:tc>
          <w:tcPr>
            <w:tcW w:w="342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96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sv-SE"/>
              </w:rPr>
              <w:drawing>
                <wp:inline distT="0" distB="0" distL="0" distR="0" wp14:anchorId="0E93D4E3" wp14:editId="585AB02D">
                  <wp:extent cx="304800" cy="304800"/>
                  <wp:effectExtent l="0" t="0" r="0" b="0"/>
                  <wp:docPr id="14" name="Bild 14" descr="Leende ansikte utan fyll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Download?provider=MicrosoftIcon&amp;fileName=HappyFaceOutlin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dxa"/>
          </w:tcPr>
          <w:p w:rsidR="00245DB5" w:rsidRPr="009401A8" w:rsidRDefault="00464F1C" w:rsidP="00245DB5">
            <w:pPr>
              <w:jc w:val="center"/>
              <w:rPr>
                <w:sz w:val="36"/>
                <w:szCs w:val="36"/>
              </w:rPr>
            </w:pPr>
            <w:r>
              <w:pict w14:anchorId="033F3549">
                <v:shape id="_x0000_i1040" type="#_x0000_t75" alt="Ledset ansikte utan fyllning" style="width:24pt;height:2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">
                  <v:imagedata r:id="rId9" o:title="" croptop="-4504f" cropbottom="-4504f" cropleft="-4399f" cropright="-2882f"/>
                </v:shape>
              </w:pict>
            </w:r>
          </w:p>
        </w:tc>
        <w:tc>
          <w:tcPr>
            <w:tcW w:w="343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</w:p>
        </w:tc>
      </w:tr>
      <w:tr w:rsidR="00245DB5" w:rsidTr="00245DB5">
        <w:trPr>
          <w:trHeight w:val="488"/>
        </w:trPr>
        <w:tc>
          <w:tcPr>
            <w:tcW w:w="5127" w:type="dxa"/>
          </w:tcPr>
          <w:p w:rsidR="00245DB5" w:rsidRPr="000229C8" w:rsidRDefault="00245DB5" w:rsidP="00245DB5">
            <w:pPr>
              <w:rPr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245DB5" w:rsidRDefault="00245DB5" w:rsidP="00245DB5"/>
        </w:tc>
        <w:tc>
          <w:tcPr>
            <w:tcW w:w="5045" w:type="dxa"/>
          </w:tcPr>
          <w:p w:rsidR="00245DB5" w:rsidRPr="00B866C8" w:rsidRDefault="00245DB5" w:rsidP="00245DB5">
            <w:pPr>
              <w:rPr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245DB5" w:rsidRDefault="00245DB5" w:rsidP="00245DB5"/>
        </w:tc>
        <w:tc>
          <w:tcPr>
            <w:tcW w:w="342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96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sv-SE"/>
              </w:rPr>
              <w:drawing>
                <wp:inline distT="0" distB="0" distL="0" distR="0" wp14:anchorId="4201A098" wp14:editId="537AC6AD">
                  <wp:extent cx="304800" cy="304800"/>
                  <wp:effectExtent l="0" t="0" r="0" b="0"/>
                  <wp:docPr id="15" name="Bild 15" descr="Leende ansikte utan fyll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Download?provider=MicrosoftIcon&amp;fileName=HappyFaceOutlin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dxa"/>
          </w:tcPr>
          <w:p w:rsidR="00245DB5" w:rsidRPr="009401A8" w:rsidRDefault="00464F1C" w:rsidP="00245DB5">
            <w:pPr>
              <w:jc w:val="center"/>
              <w:rPr>
                <w:sz w:val="36"/>
                <w:szCs w:val="36"/>
              </w:rPr>
            </w:pPr>
            <w:r>
              <w:pict w14:anchorId="2A259287">
                <v:shape id="_x0000_i1041" type="#_x0000_t75" alt="Ledset ansikte utan fyllning" style="width:24pt;height:2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">
                  <v:imagedata r:id="rId9" o:title="" croptop="-4504f" cropbottom="-4504f" cropleft="-4399f" cropright="-2882f"/>
                </v:shape>
              </w:pict>
            </w:r>
          </w:p>
        </w:tc>
        <w:tc>
          <w:tcPr>
            <w:tcW w:w="343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</w:p>
        </w:tc>
      </w:tr>
      <w:tr w:rsidR="00245DB5" w:rsidTr="00245DB5">
        <w:trPr>
          <w:trHeight w:val="488"/>
        </w:trPr>
        <w:tc>
          <w:tcPr>
            <w:tcW w:w="5127" w:type="dxa"/>
          </w:tcPr>
          <w:p w:rsidR="00245DB5" w:rsidRPr="000229C8" w:rsidRDefault="00245DB5" w:rsidP="00245DB5">
            <w:pPr>
              <w:rPr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245DB5" w:rsidRDefault="00245DB5" w:rsidP="00245DB5"/>
        </w:tc>
        <w:tc>
          <w:tcPr>
            <w:tcW w:w="5045" w:type="dxa"/>
          </w:tcPr>
          <w:p w:rsidR="00245DB5" w:rsidRPr="00B866C8" w:rsidRDefault="00245DB5" w:rsidP="00245DB5">
            <w:pPr>
              <w:rPr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245DB5" w:rsidRDefault="00245DB5" w:rsidP="00245DB5"/>
        </w:tc>
        <w:tc>
          <w:tcPr>
            <w:tcW w:w="342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96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sv-SE"/>
              </w:rPr>
              <w:drawing>
                <wp:inline distT="0" distB="0" distL="0" distR="0" wp14:anchorId="2DB80D9F" wp14:editId="08EF4DE1">
                  <wp:extent cx="304800" cy="304800"/>
                  <wp:effectExtent l="0" t="0" r="0" b="0"/>
                  <wp:docPr id="16" name="Bild 16" descr="Leende ansikte utan fyll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Download?provider=MicrosoftIcon&amp;fileName=HappyFaceOutlin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dxa"/>
          </w:tcPr>
          <w:p w:rsidR="00245DB5" w:rsidRPr="009401A8" w:rsidRDefault="00464F1C" w:rsidP="00245DB5">
            <w:pPr>
              <w:jc w:val="center"/>
              <w:rPr>
                <w:sz w:val="36"/>
                <w:szCs w:val="36"/>
              </w:rPr>
            </w:pPr>
            <w:r>
              <w:pict w14:anchorId="2824C46C">
                <v:shape id="_x0000_i1042" type="#_x0000_t75" alt="Ledset ansikte utan fyllning" style="width:24pt;height:2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">
                  <v:imagedata r:id="rId9" o:title="" croptop="-4504f" cropbottom="-4504f" cropleft="-4399f" cropright="-2882f"/>
                </v:shape>
              </w:pict>
            </w:r>
          </w:p>
        </w:tc>
        <w:tc>
          <w:tcPr>
            <w:tcW w:w="343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</w:p>
        </w:tc>
      </w:tr>
      <w:tr w:rsidR="00245DB5" w:rsidTr="00245DB5">
        <w:trPr>
          <w:trHeight w:val="488"/>
        </w:trPr>
        <w:tc>
          <w:tcPr>
            <w:tcW w:w="5127" w:type="dxa"/>
          </w:tcPr>
          <w:p w:rsidR="00245DB5" w:rsidRPr="000229C8" w:rsidRDefault="00245DB5" w:rsidP="00245DB5">
            <w:pPr>
              <w:rPr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245DB5" w:rsidRDefault="00245DB5" w:rsidP="00245DB5"/>
        </w:tc>
        <w:tc>
          <w:tcPr>
            <w:tcW w:w="5045" w:type="dxa"/>
          </w:tcPr>
          <w:p w:rsidR="00245DB5" w:rsidRPr="00B866C8" w:rsidRDefault="00245DB5" w:rsidP="00245DB5">
            <w:pPr>
              <w:rPr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245DB5" w:rsidRDefault="00245DB5" w:rsidP="00245DB5"/>
        </w:tc>
        <w:tc>
          <w:tcPr>
            <w:tcW w:w="342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96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sv-SE"/>
              </w:rPr>
              <w:drawing>
                <wp:inline distT="0" distB="0" distL="0" distR="0" wp14:anchorId="42F968A8" wp14:editId="7530D5F3">
                  <wp:extent cx="304800" cy="304800"/>
                  <wp:effectExtent l="0" t="0" r="0" b="0"/>
                  <wp:docPr id="17" name="Bild 17" descr="Leende ansikte utan fyll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Download?provider=MicrosoftIcon&amp;fileName=HappyFaceOutlin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dxa"/>
          </w:tcPr>
          <w:p w:rsidR="00245DB5" w:rsidRPr="009401A8" w:rsidRDefault="00464F1C" w:rsidP="00245DB5">
            <w:pPr>
              <w:jc w:val="center"/>
              <w:rPr>
                <w:sz w:val="36"/>
                <w:szCs w:val="36"/>
              </w:rPr>
            </w:pPr>
            <w:r>
              <w:pict w14:anchorId="5F8B5E4B">
                <v:shape id="_x0000_i1043" type="#_x0000_t75" alt="Ledset ansikte utan fyllning" style="width:24pt;height:2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">
                  <v:imagedata r:id="rId9" o:title="" croptop="-4504f" cropbottom="-4504f" cropleft="-4399f" cropright="-2882f"/>
                </v:shape>
              </w:pict>
            </w:r>
          </w:p>
        </w:tc>
        <w:tc>
          <w:tcPr>
            <w:tcW w:w="343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</w:p>
        </w:tc>
      </w:tr>
      <w:tr w:rsidR="00245DB5" w:rsidTr="00245DB5">
        <w:trPr>
          <w:trHeight w:val="488"/>
        </w:trPr>
        <w:tc>
          <w:tcPr>
            <w:tcW w:w="5127" w:type="dxa"/>
          </w:tcPr>
          <w:p w:rsidR="00245DB5" w:rsidRPr="000229C8" w:rsidRDefault="00245DB5" w:rsidP="00245DB5">
            <w:pPr>
              <w:rPr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245DB5" w:rsidRDefault="00245DB5" w:rsidP="00245DB5"/>
        </w:tc>
        <w:tc>
          <w:tcPr>
            <w:tcW w:w="5045" w:type="dxa"/>
          </w:tcPr>
          <w:p w:rsidR="00245DB5" w:rsidRPr="00B866C8" w:rsidRDefault="00245DB5" w:rsidP="00245DB5">
            <w:pPr>
              <w:rPr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245DB5" w:rsidRDefault="00245DB5" w:rsidP="00245DB5"/>
        </w:tc>
        <w:tc>
          <w:tcPr>
            <w:tcW w:w="342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96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sv-SE"/>
              </w:rPr>
              <w:drawing>
                <wp:inline distT="0" distB="0" distL="0" distR="0" wp14:anchorId="3111F7AE" wp14:editId="19578EE0">
                  <wp:extent cx="304800" cy="304800"/>
                  <wp:effectExtent l="0" t="0" r="0" b="0"/>
                  <wp:docPr id="18" name="Bild 18" descr="Leende ansikte utan fyll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Download?provider=MicrosoftIcon&amp;fileName=HappyFaceOutlin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dxa"/>
          </w:tcPr>
          <w:p w:rsidR="00245DB5" w:rsidRPr="009401A8" w:rsidRDefault="00464F1C" w:rsidP="00245DB5">
            <w:pPr>
              <w:jc w:val="center"/>
              <w:rPr>
                <w:sz w:val="36"/>
                <w:szCs w:val="36"/>
              </w:rPr>
            </w:pPr>
            <w:r>
              <w:pict w14:anchorId="6D8CB66C">
                <v:shape id="_x0000_i1044" type="#_x0000_t75" alt="Ledset ansikte utan fyllning" style="width:24pt;height:2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">
                  <v:imagedata r:id="rId9" o:title="" croptop="-4504f" cropbottom="-4504f" cropleft="-4399f" cropright="-2882f"/>
                </v:shape>
              </w:pict>
            </w:r>
          </w:p>
        </w:tc>
        <w:tc>
          <w:tcPr>
            <w:tcW w:w="343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</w:p>
        </w:tc>
      </w:tr>
      <w:tr w:rsidR="00245DB5" w:rsidTr="00245DB5">
        <w:trPr>
          <w:trHeight w:val="488"/>
        </w:trPr>
        <w:tc>
          <w:tcPr>
            <w:tcW w:w="5127" w:type="dxa"/>
          </w:tcPr>
          <w:p w:rsidR="00245DB5" w:rsidRPr="000229C8" w:rsidRDefault="00245DB5" w:rsidP="00245DB5">
            <w:pPr>
              <w:rPr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245DB5" w:rsidRDefault="00245DB5" w:rsidP="00245DB5"/>
        </w:tc>
        <w:tc>
          <w:tcPr>
            <w:tcW w:w="5045" w:type="dxa"/>
          </w:tcPr>
          <w:p w:rsidR="00245DB5" w:rsidRPr="00B866C8" w:rsidRDefault="00245DB5" w:rsidP="00245DB5">
            <w:pPr>
              <w:rPr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245DB5" w:rsidRDefault="00245DB5" w:rsidP="00245DB5"/>
        </w:tc>
        <w:tc>
          <w:tcPr>
            <w:tcW w:w="342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96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sv-SE"/>
              </w:rPr>
              <w:drawing>
                <wp:inline distT="0" distB="0" distL="0" distR="0" wp14:anchorId="22871055" wp14:editId="328A447A">
                  <wp:extent cx="304800" cy="304800"/>
                  <wp:effectExtent l="0" t="0" r="0" b="0"/>
                  <wp:docPr id="19" name="Bild 19" descr="Leende ansikte utan fyll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Download?provider=MicrosoftIcon&amp;fileName=HappyFaceOutlin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dxa"/>
          </w:tcPr>
          <w:p w:rsidR="00245DB5" w:rsidRPr="009401A8" w:rsidRDefault="00464F1C" w:rsidP="00245DB5">
            <w:pPr>
              <w:jc w:val="center"/>
              <w:rPr>
                <w:sz w:val="36"/>
                <w:szCs w:val="36"/>
              </w:rPr>
            </w:pPr>
            <w:r>
              <w:pict w14:anchorId="4F10F7D9">
                <v:shape id="_x0000_i1045" type="#_x0000_t75" alt="Ledset ansikte utan fyllning" style="width:24pt;height:2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">
                  <v:imagedata r:id="rId9" o:title="" croptop="-4504f" cropbottom="-4504f" cropleft="-4399f" cropright="-2882f"/>
                </v:shape>
              </w:pict>
            </w:r>
          </w:p>
        </w:tc>
        <w:tc>
          <w:tcPr>
            <w:tcW w:w="343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</w:p>
        </w:tc>
      </w:tr>
      <w:tr w:rsidR="00245DB5" w:rsidTr="00245DB5">
        <w:trPr>
          <w:trHeight w:val="488"/>
        </w:trPr>
        <w:tc>
          <w:tcPr>
            <w:tcW w:w="5127" w:type="dxa"/>
          </w:tcPr>
          <w:p w:rsidR="00245DB5" w:rsidRPr="000229C8" w:rsidRDefault="00245DB5" w:rsidP="00245DB5">
            <w:pPr>
              <w:rPr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245DB5" w:rsidRDefault="00245DB5" w:rsidP="00245DB5"/>
        </w:tc>
        <w:tc>
          <w:tcPr>
            <w:tcW w:w="5045" w:type="dxa"/>
          </w:tcPr>
          <w:p w:rsidR="00245DB5" w:rsidRPr="00B866C8" w:rsidRDefault="00245DB5" w:rsidP="00245DB5">
            <w:pPr>
              <w:rPr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245DB5" w:rsidRDefault="00245DB5" w:rsidP="00245DB5"/>
        </w:tc>
        <w:tc>
          <w:tcPr>
            <w:tcW w:w="342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96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sv-SE"/>
              </w:rPr>
              <w:drawing>
                <wp:inline distT="0" distB="0" distL="0" distR="0" wp14:anchorId="3085BB49" wp14:editId="156EBD1C">
                  <wp:extent cx="304800" cy="304800"/>
                  <wp:effectExtent l="0" t="0" r="0" b="0"/>
                  <wp:docPr id="20" name="Bild 20" descr="Leende ansikte utan fyll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Download?provider=MicrosoftIcon&amp;fileName=HappyFaceOutlin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dxa"/>
          </w:tcPr>
          <w:p w:rsidR="00245DB5" w:rsidRPr="009401A8" w:rsidRDefault="00464F1C" w:rsidP="00245DB5">
            <w:pPr>
              <w:jc w:val="center"/>
              <w:rPr>
                <w:sz w:val="36"/>
                <w:szCs w:val="36"/>
              </w:rPr>
            </w:pPr>
            <w:r>
              <w:pict w14:anchorId="7D71CD9D">
                <v:shape id="_x0000_i1046" type="#_x0000_t75" alt="Ledset ansikte utan fyllning" style="width:24pt;height:2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">
                  <v:imagedata r:id="rId9" o:title="" croptop="-4504f" cropbottom="-4504f" cropleft="-4399f" cropright="-2882f"/>
                </v:shape>
              </w:pict>
            </w:r>
          </w:p>
        </w:tc>
        <w:tc>
          <w:tcPr>
            <w:tcW w:w="343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</w:p>
        </w:tc>
      </w:tr>
      <w:tr w:rsidR="00245DB5" w:rsidTr="00245DB5">
        <w:trPr>
          <w:trHeight w:val="488"/>
        </w:trPr>
        <w:tc>
          <w:tcPr>
            <w:tcW w:w="5127" w:type="dxa"/>
          </w:tcPr>
          <w:p w:rsidR="00245DB5" w:rsidRPr="000229C8" w:rsidRDefault="00245DB5" w:rsidP="00245DB5">
            <w:pPr>
              <w:rPr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245DB5" w:rsidRDefault="00245DB5" w:rsidP="00245DB5"/>
        </w:tc>
        <w:tc>
          <w:tcPr>
            <w:tcW w:w="5045" w:type="dxa"/>
          </w:tcPr>
          <w:p w:rsidR="00245DB5" w:rsidRPr="00B866C8" w:rsidRDefault="00245DB5" w:rsidP="00245DB5">
            <w:pPr>
              <w:rPr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245DB5" w:rsidRDefault="00245DB5" w:rsidP="00245DB5"/>
        </w:tc>
        <w:tc>
          <w:tcPr>
            <w:tcW w:w="342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96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sv-SE"/>
              </w:rPr>
              <w:drawing>
                <wp:inline distT="0" distB="0" distL="0" distR="0" wp14:anchorId="7137B741" wp14:editId="017E3094">
                  <wp:extent cx="304800" cy="304800"/>
                  <wp:effectExtent l="0" t="0" r="0" b="0"/>
                  <wp:docPr id="21" name="Bild 21" descr="Leende ansikte utan fyll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Download?provider=MicrosoftIcon&amp;fileName=HappyFaceOutlin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dxa"/>
          </w:tcPr>
          <w:p w:rsidR="00245DB5" w:rsidRPr="009401A8" w:rsidRDefault="00464F1C" w:rsidP="00245DB5">
            <w:pPr>
              <w:jc w:val="center"/>
              <w:rPr>
                <w:sz w:val="36"/>
                <w:szCs w:val="36"/>
              </w:rPr>
            </w:pPr>
            <w:r>
              <w:pict w14:anchorId="545989A0">
                <v:shape id="_x0000_i1047" type="#_x0000_t75" alt="Ledset ansikte utan fyllning" style="width:24pt;height:2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">
                  <v:imagedata r:id="rId9" o:title="" croptop="-4504f" cropbottom="-4504f" cropleft="-4399f" cropright="-2882f"/>
                </v:shape>
              </w:pict>
            </w:r>
          </w:p>
        </w:tc>
        <w:tc>
          <w:tcPr>
            <w:tcW w:w="343" w:type="dxa"/>
          </w:tcPr>
          <w:p w:rsidR="00245DB5" w:rsidRPr="009401A8" w:rsidRDefault="00245DB5" w:rsidP="00245DB5">
            <w:pPr>
              <w:jc w:val="center"/>
              <w:rPr>
                <w:sz w:val="36"/>
                <w:szCs w:val="36"/>
              </w:rPr>
            </w:pPr>
          </w:p>
        </w:tc>
      </w:tr>
    </w:tbl>
    <w:p w:rsidR="004E002E" w:rsidRDefault="0040009E">
      <w:r>
        <w:br w:type="textWrapping" w:clear="all"/>
      </w:r>
    </w:p>
    <w:sectPr w:rsidR="004E002E" w:rsidSect="00C13613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E13" w:rsidRDefault="00786E13" w:rsidP="00786E13">
      <w:pPr>
        <w:spacing w:after="0" w:line="240" w:lineRule="auto"/>
      </w:pPr>
      <w:r>
        <w:separator/>
      </w:r>
    </w:p>
  </w:endnote>
  <w:endnote w:type="continuationSeparator" w:id="0">
    <w:p w:rsidR="00786E13" w:rsidRDefault="00786E13" w:rsidP="00786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56B" w:rsidRDefault="00CF356B" w:rsidP="0040009E">
    <w:pPr>
      <w:pStyle w:val="Sidfot"/>
      <w:jc w:val="center"/>
    </w:pPr>
    <w:r>
      <w:rPr>
        <w:noProof/>
        <w:lang w:eastAsia="sv-SE"/>
      </w:rPr>
      <w:drawing>
        <wp:inline distT="0" distB="0" distL="0" distR="0">
          <wp:extent cx="5760720" cy="662305"/>
          <wp:effectExtent l="0" t="0" r="0" b="4445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ad-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E13" w:rsidRDefault="00786E13" w:rsidP="00786E13">
      <w:pPr>
        <w:spacing w:after="0" w:line="240" w:lineRule="auto"/>
      </w:pPr>
      <w:r>
        <w:separator/>
      </w:r>
    </w:p>
  </w:footnote>
  <w:footnote w:type="continuationSeparator" w:id="0">
    <w:p w:rsidR="00786E13" w:rsidRDefault="00786E13" w:rsidP="00786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E13" w:rsidRDefault="00786E13" w:rsidP="00CF356B">
    <w:pPr>
      <w:pStyle w:val="Sidhuvud"/>
      <w:jc w:val="center"/>
    </w:pPr>
    <w:r>
      <w:rPr>
        <w:noProof/>
        <w:lang w:eastAsia="sv-SE"/>
      </w:rPr>
      <w:drawing>
        <wp:inline distT="0" distB="0" distL="0" distR="0">
          <wp:extent cx="3140710" cy="888881"/>
          <wp:effectExtent l="0" t="0" r="2540" b="698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adlog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370" cy="905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1CE"/>
    <w:rsid w:val="0001782D"/>
    <w:rsid w:val="000229C8"/>
    <w:rsid w:val="00066533"/>
    <w:rsid w:val="00092375"/>
    <w:rsid w:val="000F2558"/>
    <w:rsid w:val="000F51CE"/>
    <w:rsid w:val="001F3348"/>
    <w:rsid w:val="00245DB5"/>
    <w:rsid w:val="003737BF"/>
    <w:rsid w:val="0040009E"/>
    <w:rsid w:val="00464F1C"/>
    <w:rsid w:val="00485399"/>
    <w:rsid w:val="004C3F00"/>
    <w:rsid w:val="004E002E"/>
    <w:rsid w:val="00786E13"/>
    <w:rsid w:val="007B5236"/>
    <w:rsid w:val="008E312F"/>
    <w:rsid w:val="009401A8"/>
    <w:rsid w:val="00B866C8"/>
    <w:rsid w:val="00C13613"/>
    <w:rsid w:val="00CC34B9"/>
    <w:rsid w:val="00CF356B"/>
    <w:rsid w:val="00D1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9EDDA5"/>
  <w15:chartTrackingRefBased/>
  <w15:docId w15:val="{8A651FBB-E5AB-48D7-95D5-E44EB9973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485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786E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86E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786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6E13"/>
  </w:style>
  <w:style w:type="paragraph" w:styleId="Sidfot">
    <w:name w:val="footer"/>
    <w:basedOn w:val="Normal"/>
    <w:link w:val="SidfotChar"/>
    <w:uiPriority w:val="99"/>
    <w:unhideWhenUsed/>
    <w:rsid w:val="00786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86E13"/>
  </w:style>
  <w:style w:type="paragraph" w:styleId="Ballongtext">
    <w:name w:val="Balloon Text"/>
    <w:basedOn w:val="Normal"/>
    <w:link w:val="BallongtextChar"/>
    <w:uiPriority w:val="99"/>
    <w:semiHidden/>
    <w:unhideWhenUsed/>
    <w:rsid w:val="00786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86E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AA698-E2DB-4074-A983-53D9B442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qvist Johan</dc:creator>
  <cp:keywords/>
  <dc:description/>
  <cp:lastModifiedBy>Lewén Aurora</cp:lastModifiedBy>
  <cp:revision>3</cp:revision>
  <cp:lastPrinted>2017-03-03T08:12:00Z</cp:lastPrinted>
  <dcterms:created xsi:type="dcterms:W3CDTF">2017-03-21T10:39:00Z</dcterms:created>
  <dcterms:modified xsi:type="dcterms:W3CDTF">2017-04-28T13:26:00Z</dcterms:modified>
</cp:coreProperties>
</file>